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12A4" w14:textId="77777777" w:rsidR="002C7AEB" w:rsidRPr="00C850F2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6D1DFAF0" w14:textId="77777777"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proofErr w:type="gramStart"/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proofErr w:type="gramEnd"/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3230AF77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0C83FD3" w14:textId="77777777"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1AD1203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CCEA5D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14:paraId="4747E79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C8BBA8F" w14:textId="77777777"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0780D6B8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74BA115B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2138B8F6" w14:textId="77777777"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14:paraId="181C743C" w14:textId="2077F69B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</w:t>
      </w:r>
      <w:r w:rsidR="00E814E3" w:rsidRPr="00E814E3">
        <w:rPr>
          <w:rFonts w:ascii="Arial" w:eastAsia="Times New Roman" w:hAnsi="Arial" w:cs="Arial"/>
          <w:b/>
          <w:bCs/>
          <w:lang w:eastAsia="it-IT"/>
        </w:rPr>
        <w:t>DGR n. 1790/2022 e DGR n.128/2023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14:paraId="16A3E47C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CE98E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bfxt9dkAAAAFAQAA&#10;DwAAAAAAAAAAAAAAAABkBAAAZHJzL2Rvd25yZXYueG1sUEsFBgAAAAAEAAQA8wAAAGo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4C537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L0d76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5F8DB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O2KIYNwAAAAG&#10;AQAADwAAAAAAAAAAAAAAAABkBAAAZHJzL2Rvd25yZXYueG1sUEsFBgAAAAAEAAQA8wAAAG0FAAAA&#10;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3DCFB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0aeszaAAAABgEA&#10;AA8AAAAAAAAAAAAAAAAAZAQAAGRycy9kb3ducmV2LnhtbFBLBQYAAAAABAAEAPMAAABr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75F57B4A" w14:textId="77777777"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587AEDB" w14:textId="77777777"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214BF3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79D5F7E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0949511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7F27648B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3D136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KAJ0snaAAAABQEA&#10;AA8AAAAAAAAAAAAAAAAAZAQAAGRycy9kb3ducmV2LnhtbFBLBQYAAAAABAAEAPMAAABrBQAAAAA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BB2C4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xkMJp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ECD0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6qiTh2wAAAAY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0CF5FB03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AB4B26" w14:textId="77777777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6BE21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AkZYlHaAAAABQEA&#10;AA8AAAAAAAAAAAAAAAAAZAQAAGRycy9kb3ducmV2LnhtbFBLBQYAAAAABAAEAPMAAABr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2C652808" w14:textId="77777777"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14:paraId="3FBD7E58" w14:textId="77777777"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63A4BBBA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41C2AC88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6461AEB4" w14:textId="77777777"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14:paraId="12780C4E" w14:textId="77777777"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23382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7fcLw2wAAAAY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283050B8" w14:textId="77777777"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>Socio Educativo Riabilitativo Diurno a motivo della pandemia da Covid 19 specificare di seguito i giorni che è rimasto a casa:</w:t>
      </w:r>
    </w:p>
    <w:p w14:paraId="60955A10" w14:textId="788A04EA"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5CAD12FE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76BE8BC9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0705A558" w14:textId="77777777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</w:t>
      </w:r>
      <w:bookmarkStart w:id="0" w:name="_Hlk126753528"/>
      <w:r w:rsidR="004F2D22">
        <w:rPr>
          <w:rFonts w:ascii="Arial" w:eastAsia="Times New Roman" w:hAnsi="Arial" w:cs="Arial"/>
          <w:lang w:eastAsia="it-IT"/>
        </w:rPr>
        <w:t xml:space="preserve">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934D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bookmarkEnd w:id="0"/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4940A268" w14:textId="39F6229D" w:rsidR="00E70988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6E414B7C" w14:textId="3C4D8CCF" w:rsidR="000D3684" w:rsidRPr="00A56DE1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t   è deceduta 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9B9A6" wp14:editId="5C53FA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B9030" id="Rettangolo 16" o:spid="_x0000_s1026" style="position:absolute;margin-left:0;margin-top:.7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>in data______</w:t>
      </w:r>
      <w:r w:rsidRPr="00CD6148">
        <w:rPr>
          <w:rFonts w:ascii="Arial" w:eastAsia="Times New Roman" w:hAnsi="Arial" w:cs="Arial"/>
          <w:lang w:eastAsia="it-IT"/>
        </w:rPr>
        <w:t>:</w:t>
      </w:r>
    </w:p>
    <w:p w14:paraId="02DB4758" w14:textId="00D832C3" w:rsidR="000D3684" w:rsidRPr="00E058A2" w:rsidRDefault="00DF150E" w:rsidP="00E70988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73B77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qZjTI9wAAAAH&#10;AQAADwAAAAAAAAAAAAAAAABkBAAAZHJzL2Rvd25yZXYueG1sUEsFBgAAAAAEAAQA8wAAAG0FAAAA&#10;AA==&#10;"/>
            </w:pict>
          </mc:Fallback>
        </mc:AlternateContent>
      </w:r>
    </w:p>
    <w:p w14:paraId="304984BA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5857E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3a9OJ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7777777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899E9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77777777"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D4843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14:paraId="2178A2BE" w14:textId="77777777"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C080A52" w14:textId="77777777"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14:paraId="2EC870DF" w14:textId="77777777" w:rsidTr="00C21F23">
        <w:trPr>
          <w:trHeight w:val="3382"/>
        </w:trPr>
        <w:tc>
          <w:tcPr>
            <w:tcW w:w="9747" w:type="dxa"/>
          </w:tcPr>
          <w:p w14:paraId="26753FC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7B1D5670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2F8A0505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F4DE2" w14:textId="77777777"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38BB25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01467CC5" w14:textId="77777777"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14:paraId="082D4306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4B70EC29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14:paraId="4620C1F7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DF373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D692BE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lastRenderedPageBreak/>
        <w:t xml:space="preserve">                                    </w:t>
      </w:r>
    </w:p>
    <w:p w14:paraId="1B081034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14:paraId="1F625A0F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1B25A9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0EEA01A0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4D1311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77777777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Soc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F4BD" w14:textId="77777777" w:rsidR="00C42029" w:rsidRDefault="00C42029" w:rsidP="004B3CB0">
      <w:pPr>
        <w:spacing w:after="0" w:line="240" w:lineRule="auto"/>
      </w:pPr>
      <w:r>
        <w:separator/>
      </w:r>
    </w:p>
  </w:endnote>
  <w:endnote w:type="continuationSeparator" w:id="0">
    <w:p w14:paraId="231A7369" w14:textId="77777777" w:rsidR="00C42029" w:rsidRDefault="00C4202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4101" w14:textId="77777777" w:rsidR="00C42029" w:rsidRDefault="00C42029" w:rsidP="004B3CB0">
      <w:pPr>
        <w:spacing w:after="0" w:line="240" w:lineRule="auto"/>
      </w:pPr>
      <w:r>
        <w:separator/>
      </w:r>
    </w:p>
  </w:footnote>
  <w:footnote w:type="continuationSeparator" w:id="0">
    <w:p w14:paraId="4FEEBE95" w14:textId="77777777" w:rsidR="00C42029" w:rsidRDefault="00C4202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3.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72121337">
    <w:abstractNumId w:val="3"/>
  </w:num>
  <w:num w:numId="2" w16cid:durableId="460929072">
    <w:abstractNumId w:val="6"/>
  </w:num>
  <w:num w:numId="3" w16cid:durableId="304160215">
    <w:abstractNumId w:val="1"/>
  </w:num>
  <w:num w:numId="4" w16cid:durableId="178544074">
    <w:abstractNumId w:val="5"/>
  </w:num>
  <w:num w:numId="5" w16cid:durableId="56056661">
    <w:abstractNumId w:val="2"/>
  </w:num>
  <w:num w:numId="6" w16cid:durableId="1818379666">
    <w:abstractNumId w:val="4"/>
  </w:num>
  <w:num w:numId="7" w16cid:durableId="1904296548">
    <w:abstractNumId w:val="7"/>
  </w:num>
  <w:num w:numId="8" w16cid:durableId="1364943433">
    <w:abstractNumId w:val="8"/>
  </w:num>
  <w:num w:numId="9" w16cid:durableId="121951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42F0F"/>
    <w:rsid w:val="0005538E"/>
    <w:rsid w:val="000844B8"/>
    <w:rsid w:val="000C24A3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D18C0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96E49"/>
    <w:rsid w:val="005C7111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27E05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834E7"/>
    <w:rsid w:val="00AB5210"/>
    <w:rsid w:val="00AD33B6"/>
    <w:rsid w:val="00AE4529"/>
    <w:rsid w:val="00B02973"/>
    <w:rsid w:val="00B11AC7"/>
    <w:rsid w:val="00B273D7"/>
    <w:rsid w:val="00B332AD"/>
    <w:rsid w:val="00B6574B"/>
    <w:rsid w:val="00B70863"/>
    <w:rsid w:val="00B9166E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D13D60"/>
    <w:rsid w:val="00D21A1E"/>
    <w:rsid w:val="00D26913"/>
    <w:rsid w:val="00D4107B"/>
    <w:rsid w:val="00D634BF"/>
    <w:rsid w:val="00DB1E59"/>
    <w:rsid w:val="00DF150E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F51E-33E3-4823-8082-6B0B1BA1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Milena Mancini</cp:lastModifiedBy>
  <cp:revision>2</cp:revision>
  <dcterms:created xsi:type="dcterms:W3CDTF">2023-03-15T11:30:00Z</dcterms:created>
  <dcterms:modified xsi:type="dcterms:W3CDTF">2023-03-15T11:30:00Z</dcterms:modified>
</cp:coreProperties>
</file>